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08CD" w14:textId="2CFF2A72" w:rsidR="00672570" w:rsidRDefault="00672570" w:rsidP="000B183A">
      <w:pPr>
        <w:pStyle w:val="Heading1"/>
        <w:spacing w:before="0" w:after="120"/>
      </w:pPr>
      <w:r>
        <w:t>Epli</w:t>
      </w:r>
      <w:r w:rsidR="003D013B">
        <w:rPr>
          <w:rStyle w:val="FootnoteReference"/>
        </w:rPr>
        <w:footnoteReference w:id="1"/>
      </w:r>
    </w:p>
    <w:p w14:paraId="0D42BDC5" w14:textId="77777777" w:rsidR="002A2DD8" w:rsidRPr="00672570" w:rsidRDefault="002A2DD8" w:rsidP="000B183A">
      <w:r>
        <w:t>Ýmsar tegundir af eplum</w:t>
      </w:r>
    </w:p>
    <w:p w14:paraId="5476DE25" w14:textId="77777777" w:rsidR="002A2DD8" w:rsidRPr="00D473C0" w:rsidRDefault="002A2DD8" w:rsidP="00F32802">
      <w:pPr>
        <w:rPr>
          <w:sz w:val="20"/>
          <w:szCs w:val="20"/>
        </w:rPr>
      </w:pPr>
      <w:r w:rsidRPr="00D473C0">
        <w:rPr>
          <w:sz w:val="20"/>
          <w:szCs w:val="20"/>
        </w:rPr>
        <w:t>Alice</w:t>
      </w:r>
      <w:r w:rsidRPr="00D473C0">
        <w:rPr>
          <w:b/>
          <w:bCs/>
          <w:sz w:val="20"/>
          <w:szCs w:val="20"/>
        </w:rPr>
        <w:tab/>
      </w:r>
      <w:r w:rsidRPr="00D473C0">
        <w:rPr>
          <w:sz w:val="20"/>
          <w:szCs w:val="20"/>
        </w:rPr>
        <w:t>Ananasrenette</w:t>
      </w:r>
      <w:r w:rsidRPr="00D473C0">
        <w:rPr>
          <w:sz w:val="20"/>
          <w:szCs w:val="20"/>
        </w:rPr>
        <w:tab/>
        <w:t>Belle de Boskoop</w:t>
      </w:r>
      <w:r w:rsidRPr="00D473C0">
        <w:rPr>
          <w:sz w:val="20"/>
          <w:szCs w:val="20"/>
        </w:rPr>
        <w:tab/>
        <w:t>Cox Pomona</w:t>
      </w:r>
    </w:p>
    <w:p w14:paraId="6F351864" w14:textId="77777777" w:rsidR="002A2DD8" w:rsidRPr="00D473C0" w:rsidRDefault="002A2DD8" w:rsidP="00F32802">
      <w:pPr>
        <w:rPr>
          <w:sz w:val="20"/>
          <w:szCs w:val="20"/>
        </w:rPr>
      </w:pPr>
      <w:r w:rsidRPr="00D473C0">
        <w:rPr>
          <w:sz w:val="20"/>
          <w:szCs w:val="20"/>
        </w:rPr>
        <w:t>Discovery</w:t>
      </w:r>
      <w:r w:rsidRPr="00D473C0">
        <w:rPr>
          <w:b/>
          <w:bCs/>
          <w:sz w:val="20"/>
          <w:szCs w:val="20"/>
        </w:rPr>
        <w:tab/>
      </w:r>
      <w:r w:rsidRPr="00D473C0">
        <w:rPr>
          <w:sz w:val="20"/>
          <w:szCs w:val="20"/>
        </w:rPr>
        <w:t>Fuji</w:t>
      </w:r>
      <w:r w:rsidRPr="00D473C0">
        <w:rPr>
          <w:sz w:val="20"/>
          <w:szCs w:val="20"/>
        </w:rPr>
        <w:tab/>
        <w:t>Gala</w:t>
      </w:r>
      <w:r w:rsidRPr="00D473C0">
        <w:rPr>
          <w:sz w:val="20"/>
          <w:szCs w:val="20"/>
        </w:rPr>
        <w:tab/>
        <w:t>Golden Delicious</w:t>
      </w:r>
    </w:p>
    <w:p w14:paraId="62F5A432" w14:textId="77777777" w:rsidR="002A2DD8" w:rsidRPr="00D473C0" w:rsidRDefault="002A2DD8" w:rsidP="00F32802">
      <w:pPr>
        <w:rPr>
          <w:sz w:val="20"/>
          <w:szCs w:val="20"/>
        </w:rPr>
      </w:pPr>
      <w:r w:rsidRPr="00D473C0">
        <w:rPr>
          <w:sz w:val="20"/>
          <w:szCs w:val="20"/>
        </w:rPr>
        <w:t>Granny Smith</w:t>
      </w:r>
      <w:r w:rsidRPr="00D473C0">
        <w:rPr>
          <w:b/>
          <w:bCs/>
          <w:sz w:val="20"/>
          <w:szCs w:val="20"/>
        </w:rPr>
        <w:tab/>
      </w:r>
      <w:r w:rsidRPr="00D473C0">
        <w:rPr>
          <w:sz w:val="20"/>
          <w:szCs w:val="20"/>
        </w:rPr>
        <w:t>James Grieve</w:t>
      </w:r>
      <w:r w:rsidRPr="00D473C0">
        <w:rPr>
          <w:sz w:val="20"/>
          <w:szCs w:val="20"/>
        </w:rPr>
        <w:tab/>
        <w:t>Jonagold</w:t>
      </w:r>
      <w:r w:rsidRPr="00D473C0">
        <w:rPr>
          <w:sz w:val="20"/>
          <w:szCs w:val="20"/>
        </w:rPr>
        <w:tab/>
        <w:t>Lobo</w:t>
      </w:r>
    </w:p>
    <w:p w14:paraId="04A8F35A" w14:textId="77777777" w:rsidR="002A2DD8" w:rsidRPr="00D473C0" w:rsidRDefault="002A2DD8" w:rsidP="00F32802">
      <w:pPr>
        <w:rPr>
          <w:sz w:val="20"/>
          <w:szCs w:val="20"/>
        </w:rPr>
      </w:pPr>
      <w:r w:rsidRPr="00D473C0">
        <w:rPr>
          <w:sz w:val="20"/>
          <w:szCs w:val="20"/>
        </w:rPr>
        <w:t>McIntosh</w:t>
      </w:r>
      <w:r w:rsidRPr="00D473C0">
        <w:rPr>
          <w:b/>
          <w:bCs/>
          <w:sz w:val="20"/>
          <w:szCs w:val="20"/>
        </w:rPr>
        <w:tab/>
      </w:r>
      <w:r w:rsidRPr="00D473C0">
        <w:rPr>
          <w:sz w:val="20"/>
          <w:szCs w:val="20"/>
        </w:rPr>
        <w:t>Pink Lady</w:t>
      </w:r>
      <w:r w:rsidRPr="00D473C0">
        <w:rPr>
          <w:sz w:val="20"/>
          <w:szCs w:val="20"/>
        </w:rPr>
        <w:tab/>
        <w:t>Red Delicious</w:t>
      </w:r>
      <w:r w:rsidRPr="00D473C0">
        <w:rPr>
          <w:sz w:val="20"/>
          <w:szCs w:val="20"/>
        </w:rPr>
        <w:tab/>
        <w:t>Summerred</w:t>
      </w:r>
    </w:p>
    <w:p w14:paraId="53E0117F" w14:textId="191DBE7C" w:rsidR="003543F5" w:rsidRDefault="003543F5" w:rsidP="003D013B"/>
    <w:p w14:paraId="4C0246A6" w14:textId="77777777" w:rsidR="002A2DD8" w:rsidRPr="00D473C0" w:rsidRDefault="002A2DD8" w:rsidP="000B183A">
      <w:pPr>
        <w:rPr>
          <w:b/>
          <w:bCs/>
          <w:noProof/>
        </w:rPr>
      </w:pPr>
      <w:r w:rsidRPr="00336D6D">
        <w:t>Nokkur algeng afbrigði af eplum</w:t>
      </w:r>
    </w:p>
    <w:p w14:paraId="196A1903" w14:textId="3C6C42E4" w:rsidR="002A2DD8" w:rsidRPr="002A2DD8" w:rsidRDefault="002A2DD8" w:rsidP="00755475">
      <w:pPr>
        <w:rPr>
          <w:sz w:val="20"/>
          <w:szCs w:val="20"/>
        </w:rPr>
      </w:pPr>
      <w:r w:rsidRPr="002A2DD8">
        <w:rPr>
          <w:sz w:val="20"/>
          <w:szCs w:val="20"/>
        </w:rPr>
        <w:t>Golden Delicious</w:t>
      </w:r>
      <w:r w:rsidR="00755475">
        <w:rPr>
          <w:sz w:val="20"/>
          <w:szCs w:val="20"/>
        </w:rPr>
        <w:tab/>
      </w:r>
      <w:r w:rsidRPr="002A2DD8">
        <w:rPr>
          <w:sz w:val="20"/>
          <w:szCs w:val="20"/>
        </w:rPr>
        <w:t>Golden Delicious er gott til að borða hrátt eða til að nota í bakstur. Meðalstórt, gult epli, sætt og safaríkt, geymist vel. Hentar vel í alla matargerð.</w:t>
      </w:r>
      <w:r>
        <w:rPr>
          <w:sz w:val="20"/>
          <w:szCs w:val="20"/>
        </w:rPr>
        <w:tab/>
      </w:r>
      <w:r w:rsidRPr="002A2DD8">
        <w:rPr>
          <w:noProof/>
          <w:sz w:val="20"/>
          <w:szCs w:val="20"/>
        </w:rPr>
        <w:drawing>
          <wp:inline distT="0" distB="0" distL="0" distR="0" wp14:anchorId="164E5259" wp14:editId="55B9D408">
            <wp:extent cx="369076" cy="36000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6D5B" w14:textId="1144DB07" w:rsidR="002A2DD8" w:rsidRPr="002A2DD8" w:rsidRDefault="002A2DD8" w:rsidP="00755475">
      <w:pPr>
        <w:rPr>
          <w:sz w:val="20"/>
          <w:szCs w:val="20"/>
        </w:rPr>
      </w:pPr>
      <w:r w:rsidRPr="002A2DD8">
        <w:rPr>
          <w:sz w:val="20"/>
          <w:szCs w:val="20"/>
        </w:rPr>
        <w:t>Jonagold</w:t>
      </w:r>
      <w:r w:rsidR="00755475">
        <w:rPr>
          <w:sz w:val="20"/>
          <w:szCs w:val="20"/>
        </w:rPr>
        <w:tab/>
      </w:r>
      <w:r w:rsidRPr="002A2DD8">
        <w:rPr>
          <w:sz w:val="20"/>
          <w:szCs w:val="20"/>
        </w:rPr>
        <w:t>Jonagold epli eru blendingur af rauðu Jonatan epli og Golden Del epli. Eplin eru sætsúr á bragðið og henta vel í bakstur og í salöt. Þau eru einnig góð milli mála.</w:t>
      </w:r>
      <w:r>
        <w:rPr>
          <w:sz w:val="20"/>
          <w:szCs w:val="20"/>
        </w:rPr>
        <w:tab/>
      </w:r>
      <w:r w:rsidRPr="002A2DD8">
        <w:rPr>
          <w:noProof/>
          <w:sz w:val="20"/>
          <w:szCs w:val="20"/>
        </w:rPr>
        <w:drawing>
          <wp:inline distT="0" distB="0" distL="0" distR="0" wp14:anchorId="2A0484B7" wp14:editId="0A6433E1">
            <wp:extent cx="333621" cy="360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2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F82" w14:textId="472AF7DF" w:rsidR="002A2DD8" w:rsidRPr="002A2DD8" w:rsidRDefault="002A2DD8" w:rsidP="00755475">
      <w:pPr>
        <w:rPr>
          <w:sz w:val="20"/>
          <w:szCs w:val="20"/>
        </w:rPr>
      </w:pPr>
      <w:r w:rsidRPr="002A2DD8">
        <w:rPr>
          <w:sz w:val="20"/>
          <w:szCs w:val="20"/>
        </w:rPr>
        <w:t>Pink Lady</w:t>
      </w:r>
      <w:r w:rsidR="00755475">
        <w:rPr>
          <w:sz w:val="20"/>
          <w:szCs w:val="20"/>
        </w:rPr>
        <w:tab/>
      </w:r>
      <w:r w:rsidRPr="002A2DD8">
        <w:rPr>
          <w:sz w:val="20"/>
          <w:szCs w:val="20"/>
        </w:rPr>
        <w:t>Pink Lady eplin eru sérlega falleg epli og gefa sætt bragð og þægilega áferð. Ferskleikinn í eplunum gera þau einstaklega góð í bakstur og salöt.</w:t>
      </w:r>
      <w:r>
        <w:rPr>
          <w:sz w:val="20"/>
          <w:szCs w:val="20"/>
        </w:rPr>
        <w:tab/>
      </w:r>
      <w:r w:rsidRPr="002A2DD8">
        <w:rPr>
          <w:noProof/>
          <w:sz w:val="20"/>
          <w:szCs w:val="20"/>
        </w:rPr>
        <w:drawing>
          <wp:inline distT="0" distB="0" distL="0" distR="0" wp14:anchorId="4126F895" wp14:editId="0F1B4EAA">
            <wp:extent cx="314009" cy="36000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0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1D1C" w14:textId="3AC0C4A7" w:rsidR="002A2DD8" w:rsidRDefault="002A2DD8" w:rsidP="00755475">
      <w:pPr>
        <w:rPr>
          <w:sz w:val="20"/>
          <w:szCs w:val="20"/>
        </w:rPr>
      </w:pPr>
      <w:r w:rsidRPr="002A2DD8">
        <w:rPr>
          <w:sz w:val="20"/>
          <w:szCs w:val="20"/>
        </w:rPr>
        <w:t>Red Delicious</w:t>
      </w:r>
      <w:r w:rsidR="00755475">
        <w:rPr>
          <w:sz w:val="20"/>
          <w:szCs w:val="20"/>
        </w:rPr>
        <w:tab/>
      </w:r>
      <w:r w:rsidRPr="002A2DD8">
        <w:rPr>
          <w:sz w:val="20"/>
          <w:szCs w:val="20"/>
        </w:rPr>
        <w:t>Red Delicious er eplið sem kemur upp í hugann þegar maður sér fyrir sér epli, stórt, ávalt, rautt og glansandi, milt og safaríkt. Hentar betur ferskt en í bakstur.</w:t>
      </w:r>
      <w:r>
        <w:rPr>
          <w:sz w:val="20"/>
          <w:szCs w:val="20"/>
        </w:rPr>
        <w:tab/>
      </w:r>
      <w:r w:rsidRPr="002A2DD8">
        <w:rPr>
          <w:noProof/>
          <w:sz w:val="20"/>
          <w:szCs w:val="20"/>
        </w:rPr>
        <w:drawing>
          <wp:inline distT="0" distB="0" distL="0" distR="0" wp14:anchorId="25A57DC4" wp14:editId="58D68FE9">
            <wp:extent cx="300984" cy="360000"/>
            <wp:effectExtent l="0" t="0" r="444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9C0" w14:textId="3DD085B2" w:rsidR="00AB5766" w:rsidRDefault="00AB5766" w:rsidP="00AB5766">
      <w:pPr>
        <w:spacing w:before="240" w:after="60"/>
      </w:pPr>
      <w:r w:rsidRPr="00AB5766">
        <w:rPr>
          <w:b/>
          <w:bCs/>
        </w:rPr>
        <w:t>Myndayfirlit</w:t>
      </w:r>
    </w:p>
    <w:p w14:paraId="0C887EB2" w14:textId="77777777" w:rsidR="00AB5766" w:rsidRPr="00AB5856" w:rsidRDefault="00AB5766" w:rsidP="00AB5766">
      <w:pPr>
        <w:spacing w:after="60"/>
        <w:rPr>
          <w:sz w:val="20"/>
          <w:szCs w:val="20"/>
        </w:rPr>
      </w:pPr>
    </w:p>
    <w:p w14:paraId="6CA91D94" w14:textId="79E3BC88" w:rsidR="00AB5766" w:rsidRDefault="00AB5766" w:rsidP="00F835F2">
      <w:pPr>
        <w:spacing w:after="60"/>
      </w:pPr>
      <w:r w:rsidRPr="00AB5766">
        <w:rPr>
          <w:b/>
          <w:bCs/>
        </w:rPr>
        <w:t>Töfluyfirlit</w:t>
      </w:r>
    </w:p>
    <w:p w14:paraId="03A41E34" w14:textId="77777777" w:rsidR="00AB5766" w:rsidRPr="00AB5856" w:rsidRDefault="00AB5766" w:rsidP="00AB5766">
      <w:pPr>
        <w:rPr>
          <w:sz w:val="20"/>
          <w:szCs w:val="20"/>
        </w:rPr>
      </w:pPr>
    </w:p>
    <w:p w14:paraId="1E3011F5" w14:textId="1B8E73F1" w:rsidR="00AB5766" w:rsidRDefault="00AB5766" w:rsidP="00AB5766">
      <w:pPr>
        <w:pStyle w:val="Heading1"/>
      </w:pPr>
      <w:r>
        <w:t>Heimild</w:t>
      </w:r>
    </w:p>
    <w:p w14:paraId="19950AB5" w14:textId="518B06BF" w:rsidR="00AB5766" w:rsidRPr="00CB5C5E" w:rsidRDefault="00AB5766" w:rsidP="00755475">
      <w:r>
        <w:t xml:space="preserve">Epli. (2021, 17. janúar). </w:t>
      </w:r>
      <w:r w:rsidRPr="007C14C4">
        <w:rPr>
          <w:i/>
          <w:iCs/>
        </w:rPr>
        <w:t>Wikipedia</w:t>
      </w:r>
      <w:r>
        <w:t xml:space="preserve">, </w:t>
      </w:r>
      <w:r w:rsidRPr="007C14C4">
        <w:rPr>
          <w:i/>
          <w:iCs/>
        </w:rPr>
        <w:t>Frjálsa alfræðiritið</w:t>
      </w:r>
      <w:r>
        <w:t>. //is.wikipedia.org/w/index.php?title=Epli&amp;oldid=1702358</w:t>
      </w:r>
    </w:p>
    <w:sectPr w:rsidR="00AB5766" w:rsidRPr="00CB5C5E" w:rsidSect="00367757"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FFF" w14:textId="77777777" w:rsidR="002D12CE" w:rsidRDefault="002D12CE" w:rsidP="00CB3435">
      <w:r>
        <w:separator/>
      </w:r>
    </w:p>
  </w:endnote>
  <w:endnote w:type="continuationSeparator" w:id="0">
    <w:p w14:paraId="52F962D2" w14:textId="77777777" w:rsidR="002D12CE" w:rsidRDefault="002D12CE" w:rsidP="00CB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0E7F" w14:textId="77777777" w:rsidR="002D12CE" w:rsidRDefault="002D12CE" w:rsidP="00CB3435">
      <w:r>
        <w:separator/>
      </w:r>
    </w:p>
  </w:footnote>
  <w:footnote w:type="continuationSeparator" w:id="0">
    <w:p w14:paraId="4956FA20" w14:textId="77777777" w:rsidR="002D12CE" w:rsidRDefault="002D12CE" w:rsidP="00CB3435">
      <w:r>
        <w:continuationSeparator/>
      </w:r>
    </w:p>
  </w:footnote>
  <w:footnote w:id="1">
    <w:p w14:paraId="540C11C8" w14:textId="5494C322" w:rsidR="003D013B" w:rsidRDefault="003D0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pli</w:t>
      </w:r>
      <w:r>
        <w:rPr>
          <w:rStyle w:val="FootnoteReference"/>
        </w:rPr>
        <w:t xml:space="preserve"> </w:t>
      </w:r>
      <w:r>
        <w:t>er aldinávöxtur eplatrésins sem er af rósaætt. Eplatré eru lauftré sem komu upprunalega frá Mið-Asíu. Til eru yfir 7.500 þekkt plöntuafbrigði af eplum. Epli er sá ávöxtur sem er hvað mest ræktaður í heimin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640E"/>
    <w:multiLevelType w:val="hybridMultilevel"/>
    <w:tmpl w:val="934C4DE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  <w:b/>
        <w:i w:val="0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27604B"/>
    <w:multiLevelType w:val="hybridMultilevel"/>
    <w:tmpl w:val="E7F43434"/>
    <w:lvl w:ilvl="0" w:tplc="A8B47408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CE107F"/>
    <w:multiLevelType w:val="hybridMultilevel"/>
    <w:tmpl w:val="4D24CF4A"/>
    <w:lvl w:ilvl="0" w:tplc="FFC249FA">
      <w:start w:val="1"/>
      <w:numFmt w:val="decimal"/>
      <w:lvlText w:val="%1."/>
      <w:lvlJc w:val="right"/>
      <w:pPr>
        <w:ind w:left="648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5359">
    <w:abstractNumId w:val="1"/>
  </w:num>
  <w:num w:numId="2" w16cid:durableId="367875656">
    <w:abstractNumId w:val="1"/>
  </w:num>
  <w:num w:numId="3" w16cid:durableId="62071911">
    <w:abstractNumId w:val="0"/>
  </w:num>
  <w:num w:numId="4" w16cid:durableId="188685764">
    <w:abstractNumId w:val="3"/>
  </w:num>
  <w:num w:numId="5" w16cid:durableId="174525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B"/>
    <w:rsid w:val="00002790"/>
    <w:rsid w:val="0002680C"/>
    <w:rsid w:val="000344B0"/>
    <w:rsid w:val="00037227"/>
    <w:rsid w:val="00080F12"/>
    <w:rsid w:val="000915A7"/>
    <w:rsid w:val="000A65F1"/>
    <w:rsid w:val="000B183A"/>
    <w:rsid w:val="000C154E"/>
    <w:rsid w:val="000D409D"/>
    <w:rsid w:val="000E29A3"/>
    <w:rsid w:val="00141EF9"/>
    <w:rsid w:val="0014796B"/>
    <w:rsid w:val="00172497"/>
    <w:rsid w:val="00187014"/>
    <w:rsid w:val="001C18A8"/>
    <w:rsid w:val="001E3A26"/>
    <w:rsid w:val="00261D74"/>
    <w:rsid w:val="002A2DD8"/>
    <w:rsid w:val="002D12CE"/>
    <w:rsid w:val="002E50B8"/>
    <w:rsid w:val="00312A8E"/>
    <w:rsid w:val="0031715D"/>
    <w:rsid w:val="003217DC"/>
    <w:rsid w:val="0032693A"/>
    <w:rsid w:val="00336D6D"/>
    <w:rsid w:val="0034491F"/>
    <w:rsid w:val="003543F5"/>
    <w:rsid w:val="00367757"/>
    <w:rsid w:val="003708FA"/>
    <w:rsid w:val="00370F7D"/>
    <w:rsid w:val="003876BA"/>
    <w:rsid w:val="003901D9"/>
    <w:rsid w:val="00397E29"/>
    <w:rsid w:val="003A292B"/>
    <w:rsid w:val="003B5005"/>
    <w:rsid w:val="003C035C"/>
    <w:rsid w:val="003D013B"/>
    <w:rsid w:val="0040609A"/>
    <w:rsid w:val="004534CE"/>
    <w:rsid w:val="0046656A"/>
    <w:rsid w:val="00477218"/>
    <w:rsid w:val="004837A2"/>
    <w:rsid w:val="004B3505"/>
    <w:rsid w:val="004E2C8B"/>
    <w:rsid w:val="004F1F03"/>
    <w:rsid w:val="00501583"/>
    <w:rsid w:val="00504530"/>
    <w:rsid w:val="00504CE1"/>
    <w:rsid w:val="005061EE"/>
    <w:rsid w:val="005569D8"/>
    <w:rsid w:val="00560E97"/>
    <w:rsid w:val="00575430"/>
    <w:rsid w:val="005B0E8E"/>
    <w:rsid w:val="00643D5F"/>
    <w:rsid w:val="00654D87"/>
    <w:rsid w:val="00672316"/>
    <w:rsid w:val="00672570"/>
    <w:rsid w:val="00694D6A"/>
    <w:rsid w:val="006B0732"/>
    <w:rsid w:val="006D21D6"/>
    <w:rsid w:val="00703FD4"/>
    <w:rsid w:val="00753994"/>
    <w:rsid w:val="00755475"/>
    <w:rsid w:val="007968B8"/>
    <w:rsid w:val="007C14C4"/>
    <w:rsid w:val="007D0561"/>
    <w:rsid w:val="007D4A10"/>
    <w:rsid w:val="00804887"/>
    <w:rsid w:val="00815617"/>
    <w:rsid w:val="00831F5F"/>
    <w:rsid w:val="00850406"/>
    <w:rsid w:val="00856A52"/>
    <w:rsid w:val="00864763"/>
    <w:rsid w:val="00870772"/>
    <w:rsid w:val="00874431"/>
    <w:rsid w:val="008A0CB5"/>
    <w:rsid w:val="008C3B9D"/>
    <w:rsid w:val="008C65B7"/>
    <w:rsid w:val="008C66A5"/>
    <w:rsid w:val="008D11CF"/>
    <w:rsid w:val="008F2084"/>
    <w:rsid w:val="00927E61"/>
    <w:rsid w:val="009B4EFA"/>
    <w:rsid w:val="009D6213"/>
    <w:rsid w:val="009E734F"/>
    <w:rsid w:val="00A22778"/>
    <w:rsid w:val="00A76EA2"/>
    <w:rsid w:val="00A82D29"/>
    <w:rsid w:val="00A8776B"/>
    <w:rsid w:val="00AA1265"/>
    <w:rsid w:val="00AB5766"/>
    <w:rsid w:val="00AB5856"/>
    <w:rsid w:val="00AC0B12"/>
    <w:rsid w:val="00AE71E3"/>
    <w:rsid w:val="00AF53E8"/>
    <w:rsid w:val="00AF7509"/>
    <w:rsid w:val="00B25A98"/>
    <w:rsid w:val="00B33E3C"/>
    <w:rsid w:val="00B417FE"/>
    <w:rsid w:val="00B86959"/>
    <w:rsid w:val="00BB31F5"/>
    <w:rsid w:val="00BE7CF1"/>
    <w:rsid w:val="00BF16B2"/>
    <w:rsid w:val="00C00B00"/>
    <w:rsid w:val="00C37D63"/>
    <w:rsid w:val="00C43E0F"/>
    <w:rsid w:val="00CB3435"/>
    <w:rsid w:val="00CB5C5E"/>
    <w:rsid w:val="00CF0907"/>
    <w:rsid w:val="00CF56C7"/>
    <w:rsid w:val="00D04A7F"/>
    <w:rsid w:val="00D07481"/>
    <w:rsid w:val="00D449AD"/>
    <w:rsid w:val="00D473C0"/>
    <w:rsid w:val="00D52F6B"/>
    <w:rsid w:val="00D6307D"/>
    <w:rsid w:val="00D714F0"/>
    <w:rsid w:val="00DB49A6"/>
    <w:rsid w:val="00DC7AAF"/>
    <w:rsid w:val="00E02EEA"/>
    <w:rsid w:val="00E16493"/>
    <w:rsid w:val="00E17BC5"/>
    <w:rsid w:val="00E21B5C"/>
    <w:rsid w:val="00E34E10"/>
    <w:rsid w:val="00E82468"/>
    <w:rsid w:val="00EA3191"/>
    <w:rsid w:val="00EC6E14"/>
    <w:rsid w:val="00ED6FFA"/>
    <w:rsid w:val="00F32802"/>
    <w:rsid w:val="00F35F0F"/>
    <w:rsid w:val="00F718D0"/>
    <w:rsid w:val="00F82C88"/>
    <w:rsid w:val="00F835F2"/>
    <w:rsid w:val="00F87452"/>
    <w:rsid w:val="00F95A77"/>
    <w:rsid w:val="00FB4B7E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944D"/>
  <w15:chartTrackingRefBased/>
  <w15:docId w15:val="{2E9215E2-28B8-46CC-A1D7-9094972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18"/>
  </w:style>
  <w:style w:type="paragraph" w:styleId="Heading1">
    <w:name w:val="heading 1"/>
    <w:basedOn w:val="Normal"/>
    <w:next w:val="Normal"/>
    <w:link w:val="Heading1Char"/>
    <w:uiPriority w:val="9"/>
    <w:qFormat/>
    <w:rsid w:val="00CB3435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907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3435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03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F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D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43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F0907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F9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18A8"/>
    <w:pPr>
      <w:spacing w:after="200"/>
    </w:pPr>
    <w:rPr>
      <w:i/>
      <w:iCs/>
      <w:color w:val="44546A" w:themeColor="text2"/>
      <w:sz w:val="16"/>
      <w:szCs w:val="18"/>
    </w:rPr>
  </w:style>
  <w:style w:type="paragraph" w:styleId="ListParagraph">
    <w:name w:val="List Paragraph"/>
    <w:basedOn w:val="Normal"/>
    <w:uiPriority w:val="34"/>
    <w:qFormat/>
    <w:rsid w:val="00ED6FFA"/>
    <w:pPr>
      <w:numPr>
        <w:numId w:val="5"/>
      </w:numPr>
      <w:spacing w:before="40" w:after="40"/>
      <w:ind w:left="1434" w:hanging="357"/>
    </w:pPr>
  </w:style>
  <w:style w:type="paragraph" w:customStyle="1" w:styleId="Texti1">
    <w:name w:val="Texti 1"/>
    <w:basedOn w:val="Normal"/>
    <w:qFormat/>
    <w:rsid w:val="00E16493"/>
    <w:pPr>
      <w:spacing w:line="264" w:lineRule="auto"/>
      <w:jc w:val="both"/>
    </w:pPr>
  </w:style>
  <w:style w:type="paragraph" w:customStyle="1" w:styleId="Texti2">
    <w:name w:val="Texti 2"/>
    <w:basedOn w:val="Texti1"/>
    <w:qFormat/>
    <w:rsid w:val="00E16493"/>
    <w:pPr>
      <w:ind w:firstLine="567"/>
    </w:pPr>
  </w:style>
  <w:style w:type="paragraph" w:customStyle="1" w:styleId="Inndrttur">
    <w:name w:val="Inndráttur"/>
    <w:basedOn w:val="Normal"/>
    <w:qFormat/>
    <w:rsid w:val="00E16493"/>
    <w:pPr>
      <w:spacing w:before="120" w:after="120"/>
      <w:ind w:left="1134" w:right="1134"/>
      <w:jc w:val="both"/>
    </w:pPr>
    <w:rPr>
      <w:i/>
      <w:iCs/>
      <w:sz w:val="20"/>
      <w:szCs w:val="20"/>
    </w:rPr>
  </w:style>
  <w:style w:type="table" w:styleId="GridTable4-Accent1">
    <w:name w:val="Grid Table 4 Accent 1"/>
    <w:basedOn w:val="TableNormal"/>
    <w:uiPriority w:val="49"/>
    <w:rsid w:val="00D473C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473C0"/>
  </w:style>
  <w:style w:type="table" w:styleId="GridTable1Light-Accent1">
    <w:name w:val="Grid Table 1 Light Accent 1"/>
    <w:basedOn w:val="TableNormal"/>
    <w:uiPriority w:val="46"/>
    <w:rsid w:val="00D473C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53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CE"/>
  </w:style>
  <w:style w:type="paragraph" w:styleId="Footer">
    <w:name w:val="footer"/>
    <w:basedOn w:val="Normal"/>
    <w:link w:val="FooterChar"/>
    <w:uiPriority w:val="99"/>
    <w:unhideWhenUsed/>
    <w:rsid w:val="00453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1397-9328-4F7F-B1A3-0DFB88B8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-2024</Company>
  <LinksUpToDate>false</LinksUpToDate>
  <CharactersWithSpaces>1066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2</cp:revision>
  <cp:lastPrinted>2023-05-02T15:23:00Z</cp:lastPrinted>
  <dcterms:created xsi:type="dcterms:W3CDTF">2024-01-12T11:12:00Z</dcterms:created>
  <dcterms:modified xsi:type="dcterms:W3CDTF">2024-01-12T11:12:00Z</dcterms:modified>
  <cp:category>V-2024</cp:category>
  <cp:contentStatus>V-2024</cp:contentStatus>
</cp:coreProperties>
</file>